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54E33" w:rsidRDefault="00754E33" w:rsidP="00754E33">
      <w:pPr>
        <w:pStyle w:val="a4"/>
        <w:spacing w:line="500" w:lineRule="exact"/>
        <w:ind w:left="0" w:firstLineChars="0" w:firstLine="0"/>
        <w:rPr>
          <w:rFonts w:ascii="ＭＳ 明朝"/>
          <w:sz w:val="48"/>
        </w:rPr>
      </w:pPr>
      <w:r w:rsidRPr="00E33CE1">
        <w:rPr>
          <w:rFonts w:ascii="ＭＳ 明朝" w:eastAsia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7F0B3" wp14:editId="3F19BCB9">
                <wp:simplePos x="0" y="0"/>
                <wp:positionH relativeFrom="column">
                  <wp:posOffset>5093970</wp:posOffset>
                </wp:positionH>
                <wp:positionV relativeFrom="paragraph">
                  <wp:posOffset>-56705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991" w:rsidRPr="007C08D5" w:rsidRDefault="00F73991" w:rsidP="00F73991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F0B3" id="正方形/長方形 1" o:spid="_x0000_s1026" style="position:absolute;left:0;text-align:left;margin-left:401.1pt;margin-top:-44.6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" strokeweight="1.75pt">
                <v:textbox inset="1mm,.7pt,1mm,.7pt">
                  <w:txbxContent>
                    <w:p w:rsidR="00F73991" w:rsidRPr="007C08D5" w:rsidRDefault="00F73991" w:rsidP="00F73991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:rsidR="00E1552C" w:rsidRDefault="00EE68AE" w:rsidP="00E1552C">
      <w:pPr>
        <w:pStyle w:val="a4"/>
        <w:spacing w:line="500" w:lineRule="exact"/>
        <w:ind w:left="0" w:firstLineChars="0" w:firstLine="0"/>
        <w:jc w:val="center"/>
        <w:rPr>
          <w:rFonts w:ascii="ＭＳ 明朝"/>
          <w:color w:val="000000"/>
          <w:sz w:val="48"/>
          <w:shd w:val="pct35" w:color="auto" w:fill="auto"/>
        </w:rPr>
      </w:pPr>
      <w:r w:rsidRPr="00E33CE1">
        <w:rPr>
          <w:rFonts w:ascii="ＭＳ 明朝" w:hint="eastAsia"/>
          <w:sz w:val="48"/>
        </w:rPr>
        <w:t>委員会等委員の変更一覧</w:t>
      </w:r>
    </w:p>
    <w:p w:rsidR="00E1552C" w:rsidRPr="00754E33" w:rsidRDefault="00E1552C" w:rsidP="00E1552C">
      <w:pPr>
        <w:pStyle w:val="a4"/>
        <w:spacing w:line="500" w:lineRule="exact"/>
        <w:ind w:left="1" w:firstLineChars="0" w:firstLine="0"/>
      </w:pPr>
    </w:p>
    <w:p w:rsidR="00E1552C" w:rsidRDefault="00E1552C" w:rsidP="00E1552C">
      <w:pPr>
        <w:spacing w:line="520" w:lineRule="exact"/>
        <w:rPr>
          <w:rFonts w:ascii="ＭＳ ゴシック" w:eastAsia="ＭＳ ゴシック" w:hAnsi="ＭＳ ゴシック"/>
          <w:sz w:val="32"/>
          <w:szCs w:val="32"/>
        </w:rPr>
      </w:pPr>
    </w:p>
    <w:p w:rsidR="00D6171A" w:rsidRPr="00EE68AE" w:rsidRDefault="00EE68AE" w:rsidP="00754E33">
      <w:pPr>
        <w:spacing w:afterLines="50" w:after="231" w:line="520" w:lineRule="exact"/>
        <w:rPr>
          <w:rFonts w:ascii="ＭＳ ゴシック" w:eastAsia="ＭＳ ゴシック" w:hAnsi="ＭＳ ゴシック"/>
          <w:sz w:val="32"/>
          <w:szCs w:val="32"/>
        </w:rPr>
      </w:pPr>
      <w:r w:rsidRPr="00EE68AE"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="00D6171A" w:rsidRPr="00EE68A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E33CE1">
        <w:rPr>
          <w:rFonts w:ascii="ＭＳ ゴシック" w:eastAsia="ＭＳ ゴシック" w:hAnsi="ＭＳ ゴシック" w:hint="eastAsia"/>
          <w:sz w:val="32"/>
          <w:szCs w:val="32"/>
        </w:rPr>
        <w:t>２０２５</w:t>
      </w:r>
      <w:r w:rsidR="00D6171A" w:rsidRPr="00EE68AE">
        <w:rPr>
          <w:rFonts w:ascii="ＭＳ ゴシック" w:eastAsia="ＭＳ ゴシック" w:hAnsi="ＭＳ ゴシック" w:hint="eastAsia"/>
          <w:sz w:val="32"/>
          <w:szCs w:val="32"/>
        </w:rPr>
        <w:t>年大阪・関西万博推進特別委員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27"/>
        <w:gridCol w:w="3118"/>
      </w:tblGrid>
      <w:tr w:rsidR="00D6171A" w:rsidRPr="00870CEC" w:rsidTr="00754E33">
        <w:trPr>
          <w:trHeight w:val="45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6171A" w:rsidRPr="00EE68AE" w:rsidRDefault="00D6171A" w:rsidP="00754E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E68AE">
              <w:rPr>
                <w:rFonts w:ascii="ＭＳ ゴシック" w:eastAsia="ＭＳ ゴシック" w:hAnsi="ＭＳ ゴシック" w:hint="eastAsia"/>
                <w:sz w:val="24"/>
              </w:rPr>
              <w:t>会　派　名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6171A" w:rsidRPr="00EE68AE" w:rsidRDefault="00EE68AE" w:rsidP="00754E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07BCE">
              <w:rPr>
                <w:rFonts w:ascii="ＭＳ ゴシック" w:eastAsia="ＭＳ ゴシック" w:hAnsi="ＭＳ ゴシック" w:hint="eastAsia"/>
                <w:kern w:val="0"/>
                <w:sz w:val="24"/>
              </w:rPr>
              <w:t>辞　　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171A" w:rsidRPr="00EE68AE" w:rsidRDefault="00EE68AE" w:rsidP="00754E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07BCE">
              <w:rPr>
                <w:rFonts w:ascii="ＭＳ ゴシック" w:eastAsia="ＭＳ ゴシック" w:hAnsi="ＭＳ ゴシック" w:hint="eastAsia"/>
                <w:kern w:val="0"/>
                <w:sz w:val="24"/>
              </w:rPr>
              <w:t>選　　任</w:t>
            </w:r>
          </w:p>
        </w:tc>
      </w:tr>
      <w:tr w:rsidR="00D6171A" w:rsidRPr="00870CEC" w:rsidTr="00CF6F81">
        <w:trPr>
          <w:trHeight w:val="993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6171A" w:rsidRPr="00870CEC" w:rsidRDefault="00D6171A" w:rsidP="00DE3A9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70C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</w:t>
            </w:r>
          </w:p>
          <w:p w:rsidR="00D6171A" w:rsidRPr="00870CEC" w:rsidRDefault="00D6171A" w:rsidP="00E33CE1">
            <w:pPr>
              <w:spacing w:line="400" w:lineRule="exact"/>
              <w:ind w:firstLineChars="100" w:firstLine="29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70C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54E33" w:rsidRDefault="00754E33" w:rsidP="00754E33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6171A" w:rsidRDefault="00295C88" w:rsidP="00DE3A9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70C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藤</w:t>
            </w:r>
            <w:r w:rsidR="00754E3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870C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村　昌</w:t>
            </w:r>
            <w:r w:rsidR="00754E3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870C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隆</w:t>
            </w:r>
          </w:p>
          <w:p w:rsidR="00754E33" w:rsidRPr="00870CEC" w:rsidRDefault="00754E33" w:rsidP="00754E33">
            <w:pPr>
              <w:spacing w:line="2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6171A" w:rsidRPr="00E76F04" w:rsidRDefault="00D6171A" w:rsidP="00F8276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4E3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</w:t>
            </w:r>
            <w:r w:rsidR="00295C88" w:rsidRPr="00754E33">
              <w:rPr>
                <w:rFonts w:ascii="ＭＳ ゴシック" w:eastAsia="ＭＳ ゴシック" w:hAnsi="ＭＳ ゴシック" w:hint="eastAsia"/>
                <w:sz w:val="24"/>
                <w:szCs w:val="22"/>
              </w:rPr>
              <w:t>R3.5.</w:t>
            </w:r>
            <w:r w:rsidR="00F8276C" w:rsidRPr="00754E33">
              <w:rPr>
                <w:rFonts w:ascii="ＭＳ ゴシック" w:eastAsia="ＭＳ ゴシック" w:hAnsi="ＭＳ ゴシック" w:hint="eastAsia"/>
                <w:sz w:val="24"/>
                <w:szCs w:val="22"/>
              </w:rPr>
              <w:t>1</w:t>
            </w:r>
            <w:r w:rsidR="00F8276C" w:rsidRPr="00754E33">
              <w:rPr>
                <w:rFonts w:ascii="ＭＳ ゴシック" w:eastAsia="ＭＳ ゴシック" w:hAnsi="ＭＳ ゴシック"/>
                <w:sz w:val="24"/>
                <w:szCs w:val="22"/>
              </w:rPr>
              <w:t>8</w:t>
            </w:r>
            <w:r w:rsidRPr="00754E33">
              <w:rPr>
                <w:rFonts w:ascii="ＭＳ ゴシック" w:eastAsia="ＭＳ ゴシック" w:hAnsi="ＭＳ ゴシック" w:hint="eastAsia"/>
                <w:sz w:val="24"/>
                <w:szCs w:val="22"/>
              </w:rPr>
              <w:t>付け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54E33" w:rsidRDefault="00754E33" w:rsidP="00754E33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6171A" w:rsidRDefault="00295C88" w:rsidP="00DE3A9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加治木　一</w:t>
            </w:r>
            <w:r w:rsidR="00754E3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彦</w:t>
            </w:r>
          </w:p>
          <w:p w:rsidR="00754E33" w:rsidRPr="00870CEC" w:rsidRDefault="00754E33" w:rsidP="00754E33">
            <w:pPr>
              <w:spacing w:line="2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6171A" w:rsidRPr="00E76F04" w:rsidRDefault="00683CD5" w:rsidP="00F8276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4E3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R3.5.</w:t>
            </w:r>
            <w:r w:rsidR="00F8276C" w:rsidRPr="00754E33">
              <w:rPr>
                <w:rFonts w:ascii="ＭＳ ゴシック" w:eastAsia="ＭＳ ゴシック" w:hAnsi="ＭＳ ゴシック" w:hint="eastAsia"/>
                <w:sz w:val="24"/>
                <w:szCs w:val="22"/>
              </w:rPr>
              <w:t>1</w:t>
            </w:r>
            <w:r w:rsidR="00F8276C" w:rsidRPr="00754E33">
              <w:rPr>
                <w:rFonts w:ascii="ＭＳ ゴシック" w:eastAsia="ＭＳ ゴシック" w:hAnsi="ＭＳ ゴシック"/>
                <w:sz w:val="24"/>
                <w:szCs w:val="22"/>
              </w:rPr>
              <w:t>9</w:t>
            </w:r>
            <w:r w:rsidRPr="00754E33">
              <w:rPr>
                <w:rFonts w:ascii="ＭＳ ゴシック" w:eastAsia="ＭＳ ゴシック" w:hAnsi="ＭＳ ゴシック" w:hint="eastAsia"/>
                <w:sz w:val="24"/>
                <w:szCs w:val="22"/>
              </w:rPr>
              <w:t>付け）</w:t>
            </w:r>
          </w:p>
        </w:tc>
      </w:tr>
    </w:tbl>
    <w:p w:rsidR="00D6171A" w:rsidRDefault="00D6171A" w:rsidP="0055697C">
      <w:pPr>
        <w:pStyle w:val="a4"/>
        <w:spacing w:line="500" w:lineRule="exact"/>
        <w:ind w:left="0" w:firstLineChars="0" w:firstLine="0"/>
        <w:jc w:val="left"/>
        <w:rPr>
          <w:rFonts w:ascii="ＭＳ ゴシック" w:eastAsia="ＭＳ ゴシック" w:hAnsi="ＭＳ ゴシック"/>
          <w:sz w:val="24"/>
        </w:rPr>
      </w:pPr>
    </w:p>
    <w:p w:rsidR="00754E33" w:rsidRPr="0055697C" w:rsidRDefault="00754E33" w:rsidP="0055697C">
      <w:pPr>
        <w:pStyle w:val="a4"/>
        <w:spacing w:line="500" w:lineRule="exact"/>
        <w:ind w:left="0" w:firstLineChars="0" w:firstLine="0"/>
        <w:jc w:val="left"/>
        <w:rPr>
          <w:rFonts w:ascii="ＭＳ ゴシック" w:eastAsia="ＭＳ ゴシック" w:hAnsi="ＭＳ ゴシック"/>
          <w:sz w:val="24"/>
        </w:rPr>
      </w:pPr>
    </w:p>
    <w:p w:rsidR="00EE68AE" w:rsidRDefault="003120C2" w:rsidP="00754E33">
      <w:pPr>
        <w:spacing w:afterLines="50" w:after="231" w:line="520" w:lineRule="exac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221615</wp:posOffset>
                </wp:positionV>
                <wp:extent cx="1188000" cy="440055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0C2" w:rsidRPr="003120C2" w:rsidRDefault="003120C2" w:rsidP="003120C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3120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◎＝座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8.4pt;margin-top:17.45pt;width:93.55pt;height:34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" filled="f" stroked="f" strokeweight=".5pt">
                <v:textbox style="mso-fit-shape-to-text:t">
                  <w:txbxContent>
                    <w:p w:rsidR="003120C2" w:rsidRPr="003120C2" w:rsidRDefault="003120C2" w:rsidP="003120C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3120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◎＝座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E68AE">
        <w:rPr>
          <w:rFonts w:ascii="ＭＳ ゴシック" w:eastAsia="ＭＳ ゴシック" w:hAnsi="ＭＳ ゴシック" w:hint="eastAsia"/>
          <w:sz w:val="32"/>
          <w:szCs w:val="32"/>
        </w:rPr>
        <w:t>２　議会改革検討協議会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150"/>
        <w:gridCol w:w="3150"/>
      </w:tblGrid>
      <w:tr w:rsidR="00EE68AE" w:rsidRPr="00AE402C" w:rsidTr="00754E33">
        <w:trPr>
          <w:trHeight w:val="526"/>
          <w:jc w:val="center"/>
        </w:trPr>
        <w:tc>
          <w:tcPr>
            <w:tcW w:w="2977" w:type="dxa"/>
            <w:vAlign w:val="center"/>
          </w:tcPr>
          <w:p w:rsidR="00EE68AE" w:rsidRPr="00807BCE" w:rsidRDefault="00EE68AE" w:rsidP="00754E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07BCE">
              <w:rPr>
                <w:rFonts w:ascii="ＭＳ ゴシック" w:eastAsia="ＭＳ ゴシック" w:hAnsi="ＭＳ ゴシック" w:hint="eastAsia"/>
                <w:kern w:val="0"/>
                <w:sz w:val="24"/>
              </w:rPr>
              <w:t>会　派　名</w:t>
            </w:r>
          </w:p>
        </w:tc>
        <w:tc>
          <w:tcPr>
            <w:tcW w:w="3150" w:type="dxa"/>
            <w:vAlign w:val="center"/>
          </w:tcPr>
          <w:p w:rsidR="00EE68AE" w:rsidRPr="00807BCE" w:rsidRDefault="00EE68AE" w:rsidP="00754E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07BCE">
              <w:rPr>
                <w:rFonts w:ascii="ＭＳ ゴシック" w:eastAsia="ＭＳ ゴシック" w:hAnsi="ＭＳ ゴシック" w:hint="eastAsia"/>
                <w:kern w:val="0"/>
                <w:sz w:val="24"/>
              </w:rPr>
              <w:t>辞　　任</w:t>
            </w:r>
          </w:p>
        </w:tc>
        <w:tc>
          <w:tcPr>
            <w:tcW w:w="3150" w:type="dxa"/>
            <w:vAlign w:val="center"/>
          </w:tcPr>
          <w:p w:rsidR="00EE68AE" w:rsidRPr="00807BCE" w:rsidRDefault="00EE68AE" w:rsidP="00754E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07BCE">
              <w:rPr>
                <w:rFonts w:ascii="ＭＳ ゴシック" w:eastAsia="ＭＳ ゴシック" w:hAnsi="ＭＳ ゴシック" w:hint="eastAsia"/>
                <w:kern w:val="0"/>
                <w:sz w:val="24"/>
              </w:rPr>
              <w:t>選　　任</w:t>
            </w:r>
          </w:p>
        </w:tc>
      </w:tr>
      <w:tr w:rsidR="00EE68AE" w:rsidRPr="00AE402C" w:rsidTr="003120C2">
        <w:trPr>
          <w:trHeight w:val="1973"/>
          <w:jc w:val="center"/>
        </w:trPr>
        <w:tc>
          <w:tcPr>
            <w:tcW w:w="2977" w:type="dxa"/>
            <w:vAlign w:val="center"/>
          </w:tcPr>
          <w:p w:rsidR="00EE68AE" w:rsidRDefault="00EE68AE" w:rsidP="00DC0ED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維新の会</w:t>
            </w:r>
          </w:p>
          <w:p w:rsidR="00EE68AE" w:rsidRPr="00AE402C" w:rsidRDefault="00EE68AE" w:rsidP="00DC0ED5">
            <w:pPr>
              <w:spacing w:line="400" w:lineRule="exact"/>
              <w:ind w:firstLineChars="100" w:firstLine="299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府議会議員団</w:t>
            </w:r>
          </w:p>
        </w:tc>
        <w:tc>
          <w:tcPr>
            <w:tcW w:w="3150" w:type="dxa"/>
          </w:tcPr>
          <w:p w:rsidR="00EE68AE" w:rsidRDefault="00EE68AE" w:rsidP="00DC0ED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  <w:p w:rsidR="006C27BD" w:rsidRPr="00AE402C" w:rsidRDefault="006C27BD" w:rsidP="00C50D20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  <w:p w:rsidR="00EE68AE" w:rsidRDefault="00EE68AE" w:rsidP="00DC0ED5">
            <w:pPr>
              <w:spacing w:line="400" w:lineRule="exact"/>
              <w:ind w:firstLineChars="50" w:firstLine="150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◎ </w:t>
            </w: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杉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</w:t>
            </w: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江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</w:t>
            </w: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友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</w:t>
            </w: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介</w:t>
            </w:r>
          </w:p>
          <w:p w:rsidR="00EE68AE" w:rsidRPr="00C50D20" w:rsidRDefault="00EE68AE" w:rsidP="00DC0ED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  <w:p w:rsidR="00EE68AE" w:rsidRPr="00AE402C" w:rsidRDefault="00EE68AE" w:rsidP="00DC0ED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652F6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Pr="00652F6D">
              <w:rPr>
                <w:rFonts w:ascii="ＭＳ ゴシック" w:eastAsia="ＭＳ ゴシック" w:hAnsi="ＭＳ ゴシック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.5.17</w:t>
            </w:r>
            <w:r w:rsidRPr="00652F6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  <w:tc>
          <w:tcPr>
            <w:tcW w:w="3150" w:type="dxa"/>
          </w:tcPr>
          <w:p w:rsidR="00EE68AE" w:rsidRDefault="00EE68AE" w:rsidP="00DC0ED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  <w:p w:rsidR="00EE68AE" w:rsidRDefault="00EE68AE" w:rsidP="00C50D2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  <w:p w:rsidR="00EE68AE" w:rsidRPr="00AE402C" w:rsidRDefault="00EE68AE" w:rsidP="00DC0ED5">
            <w:pPr>
              <w:spacing w:line="400" w:lineRule="exact"/>
              <w:ind w:firstLineChars="200" w:firstLine="599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いらはら　　</w:t>
            </w: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勉</w:t>
            </w:r>
          </w:p>
          <w:p w:rsidR="00EE68AE" w:rsidRPr="008C2463" w:rsidRDefault="00EE68AE" w:rsidP="00DC0ED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  <w:p w:rsidR="00EE68AE" w:rsidRPr="00AE402C" w:rsidRDefault="00EE68AE" w:rsidP="00DC0ED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652F6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Pr="00652F6D">
              <w:rPr>
                <w:rFonts w:ascii="ＭＳ ゴシック" w:eastAsia="ＭＳ ゴシック" w:hAnsi="ＭＳ ゴシック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3.5.18</w:t>
            </w:r>
            <w:r w:rsidRPr="00652F6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</w:tr>
      <w:tr w:rsidR="00EE68AE" w:rsidRPr="00AE402C" w:rsidTr="003120C2">
        <w:trPr>
          <w:trHeight w:val="1973"/>
          <w:jc w:val="center"/>
        </w:trPr>
        <w:tc>
          <w:tcPr>
            <w:tcW w:w="2977" w:type="dxa"/>
            <w:vAlign w:val="center"/>
          </w:tcPr>
          <w:p w:rsidR="00EE68AE" w:rsidRPr="00AE402C" w:rsidRDefault="00EE68AE" w:rsidP="00DC0ED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AE402C">
              <w:rPr>
                <w:rFonts w:ascii="ＭＳ ゴシック" w:eastAsia="ＭＳ ゴシック" w:hAnsi="ＭＳ ゴシック" w:hint="eastAsia"/>
                <w:kern w:val="0"/>
                <w:sz w:val="28"/>
              </w:rPr>
              <w:t>公明党</w:t>
            </w:r>
          </w:p>
          <w:p w:rsidR="00EE68AE" w:rsidRPr="00AE402C" w:rsidRDefault="00EE68AE" w:rsidP="00DC0ED5">
            <w:pPr>
              <w:spacing w:line="400" w:lineRule="exact"/>
              <w:ind w:firstLineChars="100" w:firstLine="299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AE402C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府議会議員団</w:t>
            </w:r>
          </w:p>
        </w:tc>
        <w:tc>
          <w:tcPr>
            <w:tcW w:w="3150" w:type="dxa"/>
          </w:tcPr>
          <w:p w:rsidR="00EE68AE" w:rsidRPr="00AE402C" w:rsidRDefault="00EE68AE" w:rsidP="00DC0ED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  <w:p w:rsidR="00EE68AE" w:rsidRDefault="00EE68AE" w:rsidP="00DC0ED5">
            <w:pPr>
              <w:spacing w:line="400" w:lineRule="exact"/>
              <w:ind w:firstLineChars="200" w:firstLine="599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</w:t>
            </w: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橋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</w:t>
            </w: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章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</w:t>
            </w: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夫</w:t>
            </w:r>
          </w:p>
          <w:p w:rsidR="00EE68AE" w:rsidRPr="00AE402C" w:rsidRDefault="00EE68AE" w:rsidP="00DC0ED5">
            <w:pPr>
              <w:spacing w:line="400" w:lineRule="exact"/>
              <w:ind w:firstLineChars="200" w:firstLine="599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AE402C">
              <w:rPr>
                <w:rFonts w:ascii="ＭＳ ゴシック" w:eastAsia="ＭＳ ゴシック" w:hAnsi="ＭＳ ゴシック" w:hint="eastAsia"/>
                <w:kern w:val="0"/>
                <w:sz w:val="28"/>
              </w:rPr>
              <w:t>中　野　　　剛</w:t>
            </w:r>
          </w:p>
          <w:p w:rsidR="00EE68AE" w:rsidRPr="00AE402C" w:rsidRDefault="00EE68AE" w:rsidP="00DC0ED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  <w:p w:rsidR="00EE68AE" w:rsidRPr="00AE402C" w:rsidRDefault="00EE68AE" w:rsidP="00DC0ED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652F6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Pr="00652F6D">
              <w:rPr>
                <w:rFonts w:ascii="ＭＳ ゴシック" w:eastAsia="ＭＳ ゴシック" w:hAnsi="ＭＳ ゴシック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3.5.14</w:t>
            </w:r>
            <w:r w:rsidRPr="00652F6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  <w:tc>
          <w:tcPr>
            <w:tcW w:w="3150" w:type="dxa"/>
          </w:tcPr>
          <w:p w:rsidR="00EE68AE" w:rsidRPr="00AE402C" w:rsidRDefault="00EE68AE" w:rsidP="00DC0ED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  <w:p w:rsidR="00EE68AE" w:rsidRPr="00AE402C" w:rsidRDefault="00EE68AE" w:rsidP="00DC0ED5">
            <w:pPr>
              <w:spacing w:line="400" w:lineRule="exact"/>
              <w:ind w:firstLineChars="200" w:firstLine="599"/>
              <w:rPr>
                <w:rFonts w:ascii="ＭＳ ゴシック" w:eastAsia="ＭＳ ゴシック" w:hAnsi="ＭＳ ゴシック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加治木　</w:t>
            </w: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一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</w:t>
            </w: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彦</w:t>
            </w:r>
          </w:p>
          <w:p w:rsidR="00EE68AE" w:rsidRDefault="00EE68AE" w:rsidP="00DC0ED5">
            <w:pPr>
              <w:spacing w:line="400" w:lineRule="exact"/>
              <w:ind w:firstLineChars="200" w:firstLine="599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藤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村　</w:t>
            </w: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昌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</w:t>
            </w:r>
            <w:r w:rsidRPr="00CB7C5C">
              <w:rPr>
                <w:rFonts w:ascii="ＭＳ ゴシック" w:eastAsia="ＭＳ ゴシック" w:hAnsi="ＭＳ ゴシック" w:hint="eastAsia"/>
                <w:kern w:val="0"/>
                <w:sz w:val="28"/>
              </w:rPr>
              <w:t>隆</w:t>
            </w:r>
          </w:p>
          <w:p w:rsidR="00EE68AE" w:rsidRPr="00AE402C" w:rsidRDefault="00EE68AE" w:rsidP="00DC0ED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  <w:p w:rsidR="00EE68AE" w:rsidRPr="00AE402C" w:rsidRDefault="00EE68AE" w:rsidP="00DC0ED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652F6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R3.5.15</w:t>
            </w:r>
            <w:r w:rsidRPr="00652F6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</w:tr>
    </w:tbl>
    <w:p w:rsidR="00C50D20" w:rsidRPr="00754E33" w:rsidRDefault="00C50D20" w:rsidP="003120C2">
      <w:pPr>
        <w:spacing w:beforeLines="20" w:before="92" w:line="400" w:lineRule="exact"/>
        <w:ind w:firstLineChars="100" w:firstLine="259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※　維新から推薦のあった笹川委員が座長に就任</w:t>
      </w:r>
      <w:r w:rsidR="003120C2">
        <w:rPr>
          <w:rFonts w:ascii="ＭＳ ゴシック" w:eastAsia="ＭＳ ゴシック" w:hAnsi="ＭＳ ゴシック" w:hint="eastAsia"/>
          <w:kern w:val="0"/>
          <w:sz w:val="24"/>
        </w:rPr>
        <w:t>（R3.5.18付け）</w:t>
      </w:r>
      <w:r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sectPr w:rsidR="00C50D20" w:rsidRPr="00754E33" w:rsidSect="00754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851" w:footer="992" w:gutter="0"/>
      <w:paperSrc w:first="7" w:other="7"/>
      <w:pgNumType w:fmt="decimalFullWidth" w:start="1"/>
      <w:cols w:space="425"/>
      <w:docGrid w:type="linesAndChars" w:linePitch="46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D5" w:rsidRDefault="00DC0ED5">
      <w:r>
        <w:separator/>
      </w:r>
    </w:p>
  </w:endnote>
  <w:endnote w:type="continuationSeparator" w:id="0">
    <w:p w:rsidR="00DC0ED5" w:rsidRDefault="00DC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D4" w:rsidRDefault="00B37E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D4" w:rsidRDefault="00B37E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D4" w:rsidRDefault="00B37E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D5" w:rsidRDefault="00DC0ED5">
      <w:r>
        <w:separator/>
      </w:r>
    </w:p>
  </w:footnote>
  <w:footnote w:type="continuationSeparator" w:id="0">
    <w:p w:rsidR="00DC0ED5" w:rsidRDefault="00DC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D4" w:rsidRDefault="00B37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D4" w:rsidRDefault="00B37ED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D4" w:rsidRDefault="00B37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613"/>
    <w:multiLevelType w:val="hybridMultilevel"/>
    <w:tmpl w:val="2B721048"/>
    <w:lvl w:ilvl="0" w:tplc="8562832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E368A"/>
    <w:multiLevelType w:val="hybridMultilevel"/>
    <w:tmpl w:val="F82EB67A"/>
    <w:lvl w:ilvl="0" w:tplc="FE464F2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03D57"/>
    <w:multiLevelType w:val="hybridMultilevel"/>
    <w:tmpl w:val="AE1E6654"/>
    <w:lvl w:ilvl="0" w:tplc="74648CA8">
      <w:numFmt w:val="bullet"/>
      <w:lvlText w:val="・"/>
      <w:lvlJc w:val="left"/>
      <w:pPr>
        <w:tabs>
          <w:tab w:val="num" w:pos="1059"/>
        </w:tabs>
        <w:ind w:left="10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9"/>
        </w:tabs>
        <w:ind w:left="4479" w:hanging="420"/>
      </w:pPr>
      <w:rPr>
        <w:rFonts w:ascii="Wingdings" w:hAnsi="Wingdings" w:hint="default"/>
      </w:rPr>
    </w:lvl>
  </w:abstractNum>
  <w:abstractNum w:abstractNumId="3" w15:restartNumberingAfterBreak="0">
    <w:nsid w:val="2E373BFE"/>
    <w:multiLevelType w:val="hybridMultilevel"/>
    <w:tmpl w:val="4A0E530E"/>
    <w:lvl w:ilvl="0" w:tplc="A8AEC766">
      <w:start w:val="1"/>
      <w:numFmt w:val="decimalEnclosedCircle"/>
      <w:lvlText w:val="%1"/>
      <w:lvlJc w:val="left"/>
      <w:pPr>
        <w:tabs>
          <w:tab w:val="num" w:pos="664"/>
        </w:tabs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4"/>
        </w:tabs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4"/>
        </w:tabs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4"/>
        </w:tabs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4"/>
        </w:tabs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4"/>
        </w:tabs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4"/>
        </w:tabs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4"/>
        </w:tabs>
        <w:ind w:left="4084" w:hanging="420"/>
      </w:pPr>
    </w:lvl>
  </w:abstractNum>
  <w:abstractNum w:abstractNumId="4" w15:restartNumberingAfterBreak="0">
    <w:nsid w:val="344D3C50"/>
    <w:multiLevelType w:val="hybridMultilevel"/>
    <w:tmpl w:val="150017E8"/>
    <w:lvl w:ilvl="0" w:tplc="BEC2CABC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3FAF644E"/>
    <w:multiLevelType w:val="hybridMultilevel"/>
    <w:tmpl w:val="00C261D0"/>
    <w:lvl w:ilvl="0" w:tplc="AED0DB42">
      <w:start w:val="3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0F08B8"/>
    <w:multiLevelType w:val="hybridMultilevel"/>
    <w:tmpl w:val="4A203D1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4313BF0"/>
    <w:multiLevelType w:val="hybridMultilevel"/>
    <w:tmpl w:val="17B03E84"/>
    <w:lvl w:ilvl="0" w:tplc="51F24BD8">
      <w:numFmt w:val="bullet"/>
      <w:lvlText w:val="・"/>
      <w:lvlJc w:val="left"/>
      <w:pPr>
        <w:tabs>
          <w:tab w:val="num" w:pos="1069"/>
        </w:tabs>
        <w:ind w:left="1069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9"/>
        </w:tabs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</w:abstractNum>
  <w:abstractNum w:abstractNumId="8" w15:restartNumberingAfterBreak="0">
    <w:nsid w:val="45F46D75"/>
    <w:multiLevelType w:val="hybridMultilevel"/>
    <w:tmpl w:val="A1E20782"/>
    <w:lvl w:ilvl="0" w:tplc="7D2211E4">
      <w:numFmt w:val="bullet"/>
      <w:lvlText w:val="・"/>
      <w:lvlJc w:val="left"/>
      <w:pPr>
        <w:tabs>
          <w:tab w:val="num" w:pos="671"/>
        </w:tabs>
        <w:ind w:left="671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468D427A"/>
    <w:multiLevelType w:val="hybridMultilevel"/>
    <w:tmpl w:val="B7F4C3F4"/>
    <w:lvl w:ilvl="0" w:tplc="1CAA07E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D67091"/>
    <w:multiLevelType w:val="hybridMultilevel"/>
    <w:tmpl w:val="3FB68F24"/>
    <w:lvl w:ilvl="0" w:tplc="DA50B578">
      <w:numFmt w:val="bullet"/>
      <w:lvlText w:val="・"/>
      <w:lvlJc w:val="left"/>
      <w:pPr>
        <w:tabs>
          <w:tab w:val="num" w:pos="384"/>
        </w:tabs>
        <w:ind w:left="38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4"/>
        </w:tabs>
        <w:ind w:left="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</w:abstractNum>
  <w:abstractNum w:abstractNumId="11" w15:restartNumberingAfterBreak="0">
    <w:nsid w:val="5C697A53"/>
    <w:multiLevelType w:val="hybridMultilevel"/>
    <w:tmpl w:val="7644A554"/>
    <w:lvl w:ilvl="0" w:tplc="DCA8B73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7707EA"/>
    <w:multiLevelType w:val="hybridMultilevel"/>
    <w:tmpl w:val="AE7A03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E34F65"/>
    <w:multiLevelType w:val="hybridMultilevel"/>
    <w:tmpl w:val="6E98408A"/>
    <w:lvl w:ilvl="0" w:tplc="9FDE9D98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9"/>
  <w:drawingGridVerticalSpacing w:val="23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AA"/>
    <w:rsid w:val="00001FAA"/>
    <w:rsid w:val="00001FB5"/>
    <w:rsid w:val="00003DEE"/>
    <w:rsid w:val="00003FDE"/>
    <w:rsid w:val="00005EA2"/>
    <w:rsid w:val="00012BFE"/>
    <w:rsid w:val="00013FC8"/>
    <w:rsid w:val="0002241F"/>
    <w:rsid w:val="000236F0"/>
    <w:rsid w:val="00030B73"/>
    <w:rsid w:val="00032901"/>
    <w:rsid w:val="00046DD0"/>
    <w:rsid w:val="000520B4"/>
    <w:rsid w:val="00052167"/>
    <w:rsid w:val="00052E27"/>
    <w:rsid w:val="0005410C"/>
    <w:rsid w:val="00055C9E"/>
    <w:rsid w:val="00055F7F"/>
    <w:rsid w:val="0005701F"/>
    <w:rsid w:val="00061DAF"/>
    <w:rsid w:val="00061EFD"/>
    <w:rsid w:val="000661AD"/>
    <w:rsid w:val="000667C4"/>
    <w:rsid w:val="0006680B"/>
    <w:rsid w:val="000700F5"/>
    <w:rsid w:val="000714E8"/>
    <w:rsid w:val="00071ED6"/>
    <w:rsid w:val="00073E38"/>
    <w:rsid w:val="0008231D"/>
    <w:rsid w:val="00086C5E"/>
    <w:rsid w:val="0009289A"/>
    <w:rsid w:val="000939EF"/>
    <w:rsid w:val="00093B35"/>
    <w:rsid w:val="000A124F"/>
    <w:rsid w:val="000A3322"/>
    <w:rsid w:val="000A6109"/>
    <w:rsid w:val="000A73F1"/>
    <w:rsid w:val="000B0CDA"/>
    <w:rsid w:val="000B2844"/>
    <w:rsid w:val="000B421A"/>
    <w:rsid w:val="000B478D"/>
    <w:rsid w:val="000B4FEB"/>
    <w:rsid w:val="000B6D8C"/>
    <w:rsid w:val="000C019E"/>
    <w:rsid w:val="000C04F6"/>
    <w:rsid w:val="000C1346"/>
    <w:rsid w:val="000C3153"/>
    <w:rsid w:val="000C4DE5"/>
    <w:rsid w:val="000C5F26"/>
    <w:rsid w:val="000C5FBC"/>
    <w:rsid w:val="000C6A53"/>
    <w:rsid w:val="000C76A4"/>
    <w:rsid w:val="000D0515"/>
    <w:rsid w:val="000D0A77"/>
    <w:rsid w:val="000D6C52"/>
    <w:rsid w:val="000E1693"/>
    <w:rsid w:val="000E5FF6"/>
    <w:rsid w:val="000F4EEC"/>
    <w:rsid w:val="001003A4"/>
    <w:rsid w:val="00100DCD"/>
    <w:rsid w:val="00101265"/>
    <w:rsid w:val="001016F2"/>
    <w:rsid w:val="001021DA"/>
    <w:rsid w:val="00103C08"/>
    <w:rsid w:val="00105915"/>
    <w:rsid w:val="00105D27"/>
    <w:rsid w:val="001116B7"/>
    <w:rsid w:val="00111807"/>
    <w:rsid w:val="00111ADF"/>
    <w:rsid w:val="00112435"/>
    <w:rsid w:val="00114D90"/>
    <w:rsid w:val="00115BF3"/>
    <w:rsid w:val="0012107B"/>
    <w:rsid w:val="00127330"/>
    <w:rsid w:val="001456C4"/>
    <w:rsid w:val="00146A25"/>
    <w:rsid w:val="00156637"/>
    <w:rsid w:val="001572A6"/>
    <w:rsid w:val="001635AB"/>
    <w:rsid w:val="00164E31"/>
    <w:rsid w:val="00171155"/>
    <w:rsid w:val="001712DF"/>
    <w:rsid w:val="00175B48"/>
    <w:rsid w:val="00175EF0"/>
    <w:rsid w:val="001854D1"/>
    <w:rsid w:val="00191C79"/>
    <w:rsid w:val="00195085"/>
    <w:rsid w:val="00196A4B"/>
    <w:rsid w:val="001A0EBB"/>
    <w:rsid w:val="001A1C77"/>
    <w:rsid w:val="001A3429"/>
    <w:rsid w:val="001A48D7"/>
    <w:rsid w:val="001A607E"/>
    <w:rsid w:val="001B0822"/>
    <w:rsid w:val="001B2327"/>
    <w:rsid w:val="001B2727"/>
    <w:rsid w:val="001B28D4"/>
    <w:rsid w:val="001B5D9F"/>
    <w:rsid w:val="001B60FA"/>
    <w:rsid w:val="001B6F9A"/>
    <w:rsid w:val="001C4041"/>
    <w:rsid w:val="001C7065"/>
    <w:rsid w:val="001C7C2A"/>
    <w:rsid w:val="001D10AC"/>
    <w:rsid w:val="001E23B4"/>
    <w:rsid w:val="001E6675"/>
    <w:rsid w:val="001E676D"/>
    <w:rsid w:val="001E6B84"/>
    <w:rsid w:val="001F2559"/>
    <w:rsid w:val="001F6857"/>
    <w:rsid w:val="002005FE"/>
    <w:rsid w:val="00203985"/>
    <w:rsid w:val="00210403"/>
    <w:rsid w:val="002105F6"/>
    <w:rsid w:val="002139A7"/>
    <w:rsid w:val="00217E18"/>
    <w:rsid w:val="00225D1B"/>
    <w:rsid w:val="00226479"/>
    <w:rsid w:val="002264C9"/>
    <w:rsid w:val="002265E1"/>
    <w:rsid w:val="002355C3"/>
    <w:rsid w:val="00237CA6"/>
    <w:rsid w:val="002401E0"/>
    <w:rsid w:val="002413EB"/>
    <w:rsid w:val="00241F71"/>
    <w:rsid w:val="00243A13"/>
    <w:rsid w:val="0024722C"/>
    <w:rsid w:val="00247A8B"/>
    <w:rsid w:val="00251228"/>
    <w:rsid w:val="00255B0A"/>
    <w:rsid w:val="00256196"/>
    <w:rsid w:val="002700A8"/>
    <w:rsid w:val="002724D3"/>
    <w:rsid w:val="00273A42"/>
    <w:rsid w:val="00276146"/>
    <w:rsid w:val="00281113"/>
    <w:rsid w:val="00285585"/>
    <w:rsid w:val="00286AED"/>
    <w:rsid w:val="00286BB2"/>
    <w:rsid w:val="00295C88"/>
    <w:rsid w:val="002A19AF"/>
    <w:rsid w:val="002A1CBD"/>
    <w:rsid w:val="002A514C"/>
    <w:rsid w:val="002A7E97"/>
    <w:rsid w:val="002A7FB9"/>
    <w:rsid w:val="002B10A9"/>
    <w:rsid w:val="002B3E1D"/>
    <w:rsid w:val="002B596D"/>
    <w:rsid w:val="002B5DE9"/>
    <w:rsid w:val="002C0D99"/>
    <w:rsid w:val="002C55D2"/>
    <w:rsid w:val="002C6255"/>
    <w:rsid w:val="002C66A0"/>
    <w:rsid w:val="002C74FF"/>
    <w:rsid w:val="002D1FE5"/>
    <w:rsid w:val="002D41CF"/>
    <w:rsid w:val="002D54D4"/>
    <w:rsid w:val="002D7A70"/>
    <w:rsid w:val="002E3C1B"/>
    <w:rsid w:val="002E43D6"/>
    <w:rsid w:val="002F2754"/>
    <w:rsid w:val="002F3225"/>
    <w:rsid w:val="002F3DD5"/>
    <w:rsid w:val="003002DE"/>
    <w:rsid w:val="00301294"/>
    <w:rsid w:val="00301FD0"/>
    <w:rsid w:val="00304190"/>
    <w:rsid w:val="003048A5"/>
    <w:rsid w:val="00306E9A"/>
    <w:rsid w:val="00311E0A"/>
    <w:rsid w:val="003120C2"/>
    <w:rsid w:val="00312ECD"/>
    <w:rsid w:val="00313A4A"/>
    <w:rsid w:val="00316FA9"/>
    <w:rsid w:val="00317CB3"/>
    <w:rsid w:val="00320478"/>
    <w:rsid w:val="00324891"/>
    <w:rsid w:val="0032760B"/>
    <w:rsid w:val="00332CC5"/>
    <w:rsid w:val="003337A6"/>
    <w:rsid w:val="00336D02"/>
    <w:rsid w:val="00347317"/>
    <w:rsid w:val="00347D45"/>
    <w:rsid w:val="0035304F"/>
    <w:rsid w:val="0035403D"/>
    <w:rsid w:val="0035625E"/>
    <w:rsid w:val="0036431A"/>
    <w:rsid w:val="003728C1"/>
    <w:rsid w:val="00372CC6"/>
    <w:rsid w:val="00374D22"/>
    <w:rsid w:val="00376018"/>
    <w:rsid w:val="00377B99"/>
    <w:rsid w:val="00380FBC"/>
    <w:rsid w:val="00396B93"/>
    <w:rsid w:val="003A0ABC"/>
    <w:rsid w:val="003A1651"/>
    <w:rsid w:val="003B0831"/>
    <w:rsid w:val="003C004A"/>
    <w:rsid w:val="003C617E"/>
    <w:rsid w:val="003C6C21"/>
    <w:rsid w:val="003C752C"/>
    <w:rsid w:val="003D0655"/>
    <w:rsid w:val="003D1297"/>
    <w:rsid w:val="003D373F"/>
    <w:rsid w:val="003E00CD"/>
    <w:rsid w:val="003E27FC"/>
    <w:rsid w:val="003E3298"/>
    <w:rsid w:val="003E3A18"/>
    <w:rsid w:val="003F2BAA"/>
    <w:rsid w:val="00403E60"/>
    <w:rsid w:val="0040624B"/>
    <w:rsid w:val="004119F9"/>
    <w:rsid w:val="00415FE8"/>
    <w:rsid w:val="0041690B"/>
    <w:rsid w:val="004172B5"/>
    <w:rsid w:val="00417B8B"/>
    <w:rsid w:val="0042792E"/>
    <w:rsid w:val="004319DD"/>
    <w:rsid w:val="00434FB6"/>
    <w:rsid w:val="00435907"/>
    <w:rsid w:val="004371E4"/>
    <w:rsid w:val="00437467"/>
    <w:rsid w:val="00441CFE"/>
    <w:rsid w:val="00441D4F"/>
    <w:rsid w:val="00443BB6"/>
    <w:rsid w:val="00445DC6"/>
    <w:rsid w:val="0044646C"/>
    <w:rsid w:val="0045236B"/>
    <w:rsid w:val="0045452A"/>
    <w:rsid w:val="004545E5"/>
    <w:rsid w:val="00454EAC"/>
    <w:rsid w:val="00455DCA"/>
    <w:rsid w:val="00455E34"/>
    <w:rsid w:val="00457ACF"/>
    <w:rsid w:val="004617D2"/>
    <w:rsid w:val="0046211F"/>
    <w:rsid w:val="00463C12"/>
    <w:rsid w:val="00465864"/>
    <w:rsid w:val="00470648"/>
    <w:rsid w:val="00470CD3"/>
    <w:rsid w:val="00472901"/>
    <w:rsid w:val="0047351C"/>
    <w:rsid w:val="00473651"/>
    <w:rsid w:val="00473E48"/>
    <w:rsid w:val="00480081"/>
    <w:rsid w:val="00480C36"/>
    <w:rsid w:val="004916B4"/>
    <w:rsid w:val="00494D20"/>
    <w:rsid w:val="004A29EC"/>
    <w:rsid w:val="004A5DA8"/>
    <w:rsid w:val="004A6A11"/>
    <w:rsid w:val="004B1A2A"/>
    <w:rsid w:val="004B786B"/>
    <w:rsid w:val="004C219A"/>
    <w:rsid w:val="004C6C4C"/>
    <w:rsid w:val="004D13A2"/>
    <w:rsid w:val="004D158A"/>
    <w:rsid w:val="004D5AD9"/>
    <w:rsid w:val="004D6540"/>
    <w:rsid w:val="004D7693"/>
    <w:rsid w:val="004D7EEB"/>
    <w:rsid w:val="004E2AAA"/>
    <w:rsid w:val="004F03B7"/>
    <w:rsid w:val="004F0907"/>
    <w:rsid w:val="004F1795"/>
    <w:rsid w:val="004F328F"/>
    <w:rsid w:val="004F3C46"/>
    <w:rsid w:val="004F61B1"/>
    <w:rsid w:val="00501C07"/>
    <w:rsid w:val="0050798A"/>
    <w:rsid w:val="00507C02"/>
    <w:rsid w:val="0051049B"/>
    <w:rsid w:val="00511182"/>
    <w:rsid w:val="005218B8"/>
    <w:rsid w:val="005234B2"/>
    <w:rsid w:val="005236CA"/>
    <w:rsid w:val="00524B64"/>
    <w:rsid w:val="00527294"/>
    <w:rsid w:val="00527D53"/>
    <w:rsid w:val="0053031C"/>
    <w:rsid w:val="00531FA8"/>
    <w:rsid w:val="005334E4"/>
    <w:rsid w:val="00534332"/>
    <w:rsid w:val="00534B54"/>
    <w:rsid w:val="00535EC6"/>
    <w:rsid w:val="005362DB"/>
    <w:rsid w:val="0054061D"/>
    <w:rsid w:val="00543D4A"/>
    <w:rsid w:val="00546656"/>
    <w:rsid w:val="0055376C"/>
    <w:rsid w:val="0055697C"/>
    <w:rsid w:val="00562028"/>
    <w:rsid w:val="00562F1D"/>
    <w:rsid w:val="00563F68"/>
    <w:rsid w:val="0056525F"/>
    <w:rsid w:val="0056744A"/>
    <w:rsid w:val="0057517C"/>
    <w:rsid w:val="00577738"/>
    <w:rsid w:val="005822A9"/>
    <w:rsid w:val="005830B9"/>
    <w:rsid w:val="00590458"/>
    <w:rsid w:val="0059263E"/>
    <w:rsid w:val="0059436B"/>
    <w:rsid w:val="00594401"/>
    <w:rsid w:val="005A59FD"/>
    <w:rsid w:val="005A6BE5"/>
    <w:rsid w:val="005A6E3E"/>
    <w:rsid w:val="005B2184"/>
    <w:rsid w:val="005B38F4"/>
    <w:rsid w:val="005B70F0"/>
    <w:rsid w:val="005C1AD4"/>
    <w:rsid w:val="005C460C"/>
    <w:rsid w:val="005C47D0"/>
    <w:rsid w:val="005C57B6"/>
    <w:rsid w:val="005C779F"/>
    <w:rsid w:val="005C7E1B"/>
    <w:rsid w:val="005D074C"/>
    <w:rsid w:val="005D2653"/>
    <w:rsid w:val="005D6A98"/>
    <w:rsid w:val="005E1BB3"/>
    <w:rsid w:val="005E2823"/>
    <w:rsid w:val="005E3068"/>
    <w:rsid w:val="005E5CFE"/>
    <w:rsid w:val="005F1B94"/>
    <w:rsid w:val="005F239A"/>
    <w:rsid w:val="005F2786"/>
    <w:rsid w:val="005F5DE6"/>
    <w:rsid w:val="005F6A0B"/>
    <w:rsid w:val="006054C9"/>
    <w:rsid w:val="006110EF"/>
    <w:rsid w:val="00611239"/>
    <w:rsid w:val="00613A5E"/>
    <w:rsid w:val="00616AB7"/>
    <w:rsid w:val="00622BAC"/>
    <w:rsid w:val="00622CF6"/>
    <w:rsid w:val="00625919"/>
    <w:rsid w:val="00631AD6"/>
    <w:rsid w:val="006364F5"/>
    <w:rsid w:val="0063652A"/>
    <w:rsid w:val="00637988"/>
    <w:rsid w:val="00642D62"/>
    <w:rsid w:val="00645D0F"/>
    <w:rsid w:val="0065186F"/>
    <w:rsid w:val="00651EF2"/>
    <w:rsid w:val="00652335"/>
    <w:rsid w:val="00661AB1"/>
    <w:rsid w:val="00661FA3"/>
    <w:rsid w:val="006622E5"/>
    <w:rsid w:val="0066324F"/>
    <w:rsid w:val="00665C6E"/>
    <w:rsid w:val="00666C50"/>
    <w:rsid w:val="0066770B"/>
    <w:rsid w:val="00671D93"/>
    <w:rsid w:val="00672029"/>
    <w:rsid w:val="00675648"/>
    <w:rsid w:val="00675D36"/>
    <w:rsid w:val="00675FB0"/>
    <w:rsid w:val="006760D1"/>
    <w:rsid w:val="00682AE4"/>
    <w:rsid w:val="00683216"/>
    <w:rsid w:val="006839A4"/>
    <w:rsid w:val="00683CD5"/>
    <w:rsid w:val="006845D0"/>
    <w:rsid w:val="006851D5"/>
    <w:rsid w:val="0068760C"/>
    <w:rsid w:val="00695F53"/>
    <w:rsid w:val="0069603F"/>
    <w:rsid w:val="00696238"/>
    <w:rsid w:val="006A1603"/>
    <w:rsid w:val="006A6999"/>
    <w:rsid w:val="006B0A70"/>
    <w:rsid w:val="006B21A2"/>
    <w:rsid w:val="006B6F55"/>
    <w:rsid w:val="006C27BD"/>
    <w:rsid w:val="006C334D"/>
    <w:rsid w:val="006C3A9C"/>
    <w:rsid w:val="006C45A8"/>
    <w:rsid w:val="006C4E56"/>
    <w:rsid w:val="006C751B"/>
    <w:rsid w:val="006D3202"/>
    <w:rsid w:val="006D43CA"/>
    <w:rsid w:val="006E0A67"/>
    <w:rsid w:val="006E2252"/>
    <w:rsid w:val="006E4788"/>
    <w:rsid w:val="006E49DA"/>
    <w:rsid w:val="006E679F"/>
    <w:rsid w:val="006F0D50"/>
    <w:rsid w:val="006F29C7"/>
    <w:rsid w:val="006F2A69"/>
    <w:rsid w:val="006F2E99"/>
    <w:rsid w:val="006F4A62"/>
    <w:rsid w:val="006F508A"/>
    <w:rsid w:val="00703571"/>
    <w:rsid w:val="00703FB3"/>
    <w:rsid w:val="007041B7"/>
    <w:rsid w:val="00704A46"/>
    <w:rsid w:val="007067AC"/>
    <w:rsid w:val="007068CA"/>
    <w:rsid w:val="0071041C"/>
    <w:rsid w:val="007109BA"/>
    <w:rsid w:val="00712FA7"/>
    <w:rsid w:val="007163D9"/>
    <w:rsid w:val="00716889"/>
    <w:rsid w:val="00720260"/>
    <w:rsid w:val="00723D67"/>
    <w:rsid w:val="007339B6"/>
    <w:rsid w:val="007352EE"/>
    <w:rsid w:val="00740004"/>
    <w:rsid w:val="007408E4"/>
    <w:rsid w:val="00741BF3"/>
    <w:rsid w:val="00745D4B"/>
    <w:rsid w:val="00747566"/>
    <w:rsid w:val="00750023"/>
    <w:rsid w:val="0075066A"/>
    <w:rsid w:val="00750A7D"/>
    <w:rsid w:val="00754E33"/>
    <w:rsid w:val="00755FAD"/>
    <w:rsid w:val="00756C79"/>
    <w:rsid w:val="00762376"/>
    <w:rsid w:val="00763394"/>
    <w:rsid w:val="00765EAE"/>
    <w:rsid w:val="00767D4A"/>
    <w:rsid w:val="007709B7"/>
    <w:rsid w:val="00771219"/>
    <w:rsid w:val="00771836"/>
    <w:rsid w:val="00771C38"/>
    <w:rsid w:val="00780A4C"/>
    <w:rsid w:val="0078301C"/>
    <w:rsid w:val="0078445E"/>
    <w:rsid w:val="0078512B"/>
    <w:rsid w:val="0078769F"/>
    <w:rsid w:val="00797816"/>
    <w:rsid w:val="007A079F"/>
    <w:rsid w:val="007A1142"/>
    <w:rsid w:val="007A322C"/>
    <w:rsid w:val="007A3447"/>
    <w:rsid w:val="007A4FAE"/>
    <w:rsid w:val="007A554D"/>
    <w:rsid w:val="007B148D"/>
    <w:rsid w:val="007B406D"/>
    <w:rsid w:val="007B554B"/>
    <w:rsid w:val="007C22C7"/>
    <w:rsid w:val="007C3017"/>
    <w:rsid w:val="007C3291"/>
    <w:rsid w:val="007C4027"/>
    <w:rsid w:val="007C4347"/>
    <w:rsid w:val="007D3467"/>
    <w:rsid w:val="007D644D"/>
    <w:rsid w:val="007E04BF"/>
    <w:rsid w:val="007E6E7D"/>
    <w:rsid w:val="007F20B8"/>
    <w:rsid w:val="007F20FC"/>
    <w:rsid w:val="007F3D5E"/>
    <w:rsid w:val="007F4123"/>
    <w:rsid w:val="007F5B5D"/>
    <w:rsid w:val="007F5FF2"/>
    <w:rsid w:val="007F7DCB"/>
    <w:rsid w:val="007F7F69"/>
    <w:rsid w:val="0080422A"/>
    <w:rsid w:val="008052B7"/>
    <w:rsid w:val="00806D4D"/>
    <w:rsid w:val="0081309B"/>
    <w:rsid w:val="00813F35"/>
    <w:rsid w:val="0081421B"/>
    <w:rsid w:val="008201EB"/>
    <w:rsid w:val="00821183"/>
    <w:rsid w:val="0082214C"/>
    <w:rsid w:val="00830327"/>
    <w:rsid w:val="00831F95"/>
    <w:rsid w:val="008325C3"/>
    <w:rsid w:val="00832B08"/>
    <w:rsid w:val="008350D1"/>
    <w:rsid w:val="008361AB"/>
    <w:rsid w:val="00837259"/>
    <w:rsid w:val="008405A4"/>
    <w:rsid w:val="00841438"/>
    <w:rsid w:val="00842BF1"/>
    <w:rsid w:val="00843525"/>
    <w:rsid w:val="00846445"/>
    <w:rsid w:val="00850A13"/>
    <w:rsid w:val="00860437"/>
    <w:rsid w:val="00864800"/>
    <w:rsid w:val="00864B79"/>
    <w:rsid w:val="00864CB4"/>
    <w:rsid w:val="00865A72"/>
    <w:rsid w:val="00865B39"/>
    <w:rsid w:val="0086734E"/>
    <w:rsid w:val="00867869"/>
    <w:rsid w:val="00870184"/>
    <w:rsid w:val="00870CEC"/>
    <w:rsid w:val="00871A17"/>
    <w:rsid w:val="0087258F"/>
    <w:rsid w:val="008733B3"/>
    <w:rsid w:val="00874263"/>
    <w:rsid w:val="00875DCD"/>
    <w:rsid w:val="008823E8"/>
    <w:rsid w:val="00882FE7"/>
    <w:rsid w:val="00892D89"/>
    <w:rsid w:val="0089682B"/>
    <w:rsid w:val="008A15F3"/>
    <w:rsid w:val="008A1614"/>
    <w:rsid w:val="008A360F"/>
    <w:rsid w:val="008A481A"/>
    <w:rsid w:val="008A7A5E"/>
    <w:rsid w:val="008B186B"/>
    <w:rsid w:val="008B2515"/>
    <w:rsid w:val="008B72AD"/>
    <w:rsid w:val="008C2FEA"/>
    <w:rsid w:val="008C4BEA"/>
    <w:rsid w:val="008D0115"/>
    <w:rsid w:val="008D476A"/>
    <w:rsid w:val="008D5694"/>
    <w:rsid w:val="008D5CA3"/>
    <w:rsid w:val="008D66AA"/>
    <w:rsid w:val="008E1939"/>
    <w:rsid w:val="008E1BF4"/>
    <w:rsid w:val="008E30CA"/>
    <w:rsid w:val="008E780D"/>
    <w:rsid w:val="008F0D70"/>
    <w:rsid w:val="008F2521"/>
    <w:rsid w:val="008F5B49"/>
    <w:rsid w:val="008F70F6"/>
    <w:rsid w:val="008F7DC4"/>
    <w:rsid w:val="00901D21"/>
    <w:rsid w:val="0090302D"/>
    <w:rsid w:val="00906817"/>
    <w:rsid w:val="00912BD5"/>
    <w:rsid w:val="0091343E"/>
    <w:rsid w:val="0091562E"/>
    <w:rsid w:val="009162CC"/>
    <w:rsid w:val="00920BD5"/>
    <w:rsid w:val="0092405C"/>
    <w:rsid w:val="00926833"/>
    <w:rsid w:val="0093112C"/>
    <w:rsid w:val="00931B70"/>
    <w:rsid w:val="00932DD8"/>
    <w:rsid w:val="009330D7"/>
    <w:rsid w:val="00936339"/>
    <w:rsid w:val="00940199"/>
    <w:rsid w:val="00951EB1"/>
    <w:rsid w:val="00953E6C"/>
    <w:rsid w:val="0095432F"/>
    <w:rsid w:val="00954D44"/>
    <w:rsid w:val="009572EA"/>
    <w:rsid w:val="00963114"/>
    <w:rsid w:val="009635CC"/>
    <w:rsid w:val="00965602"/>
    <w:rsid w:val="0096621A"/>
    <w:rsid w:val="00966A5E"/>
    <w:rsid w:val="00967C71"/>
    <w:rsid w:val="009746B8"/>
    <w:rsid w:val="00974C78"/>
    <w:rsid w:val="0097512A"/>
    <w:rsid w:val="00985552"/>
    <w:rsid w:val="009869E0"/>
    <w:rsid w:val="00987050"/>
    <w:rsid w:val="00997047"/>
    <w:rsid w:val="009A1AE4"/>
    <w:rsid w:val="009A44DC"/>
    <w:rsid w:val="009B180F"/>
    <w:rsid w:val="009B2775"/>
    <w:rsid w:val="009B59B3"/>
    <w:rsid w:val="009C5E1A"/>
    <w:rsid w:val="009C6323"/>
    <w:rsid w:val="009C7D3A"/>
    <w:rsid w:val="009D0623"/>
    <w:rsid w:val="009D25B8"/>
    <w:rsid w:val="009D2669"/>
    <w:rsid w:val="009D2C13"/>
    <w:rsid w:val="009D2EDC"/>
    <w:rsid w:val="009D526D"/>
    <w:rsid w:val="009D5FF9"/>
    <w:rsid w:val="009D6CF0"/>
    <w:rsid w:val="009E37C0"/>
    <w:rsid w:val="009E38C6"/>
    <w:rsid w:val="009E39A9"/>
    <w:rsid w:val="009E4915"/>
    <w:rsid w:val="009E49DE"/>
    <w:rsid w:val="009E65E2"/>
    <w:rsid w:val="009F1C5F"/>
    <w:rsid w:val="009F2C69"/>
    <w:rsid w:val="009F34AB"/>
    <w:rsid w:val="009F4997"/>
    <w:rsid w:val="00A00721"/>
    <w:rsid w:val="00A01C52"/>
    <w:rsid w:val="00A01FB3"/>
    <w:rsid w:val="00A02BEE"/>
    <w:rsid w:val="00A04C55"/>
    <w:rsid w:val="00A151E7"/>
    <w:rsid w:val="00A2250A"/>
    <w:rsid w:val="00A2409E"/>
    <w:rsid w:val="00A25604"/>
    <w:rsid w:val="00A2720A"/>
    <w:rsid w:val="00A3280B"/>
    <w:rsid w:val="00A32E4D"/>
    <w:rsid w:val="00A331BA"/>
    <w:rsid w:val="00A3448D"/>
    <w:rsid w:val="00A4082C"/>
    <w:rsid w:val="00A41575"/>
    <w:rsid w:val="00A42A43"/>
    <w:rsid w:val="00A433B5"/>
    <w:rsid w:val="00A447EE"/>
    <w:rsid w:val="00A47D1F"/>
    <w:rsid w:val="00A50D7F"/>
    <w:rsid w:val="00A5154B"/>
    <w:rsid w:val="00A51C88"/>
    <w:rsid w:val="00A53C99"/>
    <w:rsid w:val="00A605B1"/>
    <w:rsid w:val="00A610AF"/>
    <w:rsid w:val="00A64FE0"/>
    <w:rsid w:val="00A66185"/>
    <w:rsid w:val="00A66B7A"/>
    <w:rsid w:val="00A7256A"/>
    <w:rsid w:val="00A8145B"/>
    <w:rsid w:val="00A839C9"/>
    <w:rsid w:val="00A85658"/>
    <w:rsid w:val="00A86098"/>
    <w:rsid w:val="00A86592"/>
    <w:rsid w:val="00A86C54"/>
    <w:rsid w:val="00A919A6"/>
    <w:rsid w:val="00A927FA"/>
    <w:rsid w:val="00A931C6"/>
    <w:rsid w:val="00A93CE5"/>
    <w:rsid w:val="00A94287"/>
    <w:rsid w:val="00A9602E"/>
    <w:rsid w:val="00AA0BA5"/>
    <w:rsid w:val="00AA3F7A"/>
    <w:rsid w:val="00AA5C56"/>
    <w:rsid w:val="00AB0F0B"/>
    <w:rsid w:val="00AB4271"/>
    <w:rsid w:val="00AB599C"/>
    <w:rsid w:val="00AB62BA"/>
    <w:rsid w:val="00AB69EE"/>
    <w:rsid w:val="00AB7178"/>
    <w:rsid w:val="00AB7220"/>
    <w:rsid w:val="00AC10D0"/>
    <w:rsid w:val="00AC309B"/>
    <w:rsid w:val="00AD09BF"/>
    <w:rsid w:val="00AD71E4"/>
    <w:rsid w:val="00AF1793"/>
    <w:rsid w:val="00AF4547"/>
    <w:rsid w:val="00B017D5"/>
    <w:rsid w:val="00B04826"/>
    <w:rsid w:val="00B0733A"/>
    <w:rsid w:val="00B101C4"/>
    <w:rsid w:val="00B15E88"/>
    <w:rsid w:val="00B21BDC"/>
    <w:rsid w:val="00B21FAB"/>
    <w:rsid w:val="00B31319"/>
    <w:rsid w:val="00B346CA"/>
    <w:rsid w:val="00B34C37"/>
    <w:rsid w:val="00B35283"/>
    <w:rsid w:val="00B3554C"/>
    <w:rsid w:val="00B36BE4"/>
    <w:rsid w:val="00B37A3A"/>
    <w:rsid w:val="00B37ED4"/>
    <w:rsid w:val="00B41305"/>
    <w:rsid w:val="00B41D42"/>
    <w:rsid w:val="00B41ED5"/>
    <w:rsid w:val="00B422FD"/>
    <w:rsid w:val="00B4251E"/>
    <w:rsid w:val="00B42F63"/>
    <w:rsid w:val="00B43A16"/>
    <w:rsid w:val="00B4490F"/>
    <w:rsid w:val="00B45B07"/>
    <w:rsid w:val="00B47737"/>
    <w:rsid w:val="00B53687"/>
    <w:rsid w:val="00B7073F"/>
    <w:rsid w:val="00B708F8"/>
    <w:rsid w:val="00B718F7"/>
    <w:rsid w:val="00B73809"/>
    <w:rsid w:val="00B74BDD"/>
    <w:rsid w:val="00B84B30"/>
    <w:rsid w:val="00B910D9"/>
    <w:rsid w:val="00B91270"/>
    <w:rsid w:val="00BA2828"/>
    <w:rsid w:val="00BA2F24"/>
    <w:rsid w:val="00BA2FD4"/>
    <w:rsid w:val="00BB2577"/>
    <w:rsid w:val="00BB698D"/>
    <w:rsid w:val="00BC05DC"/>
    <w:rsid w:val="00BC2567"/>
    <w:rsid w:val="00BC35EA"/>
    <w:rsid w:val="00BC464A"/>
    <w:rsid w:val="00BC5E72"/>
    <w:rsid w:val="00BC608B"/>
    <w:rsid w:val="00BC6EB9"/>
    <w:rsid w:val="00BD182B"/>
    <w:rsid w:val="00BE095D"/>
    <w:rsid w:val="00BE1AAD"/>
    <w:rsid w:val="00BE4FAD"/>
    <w:rsid w:val="00BE52E5"/>
    <w:rsid w:val="00BF0721"/>
    <w:rsid w:val="00BF3761"/>
    <w:rsid w:val="00BF6057"/>
    <w:rsid w:val="00BF6F63"/>
    <w:rsid w:val="00C00402"/>
    <w:rsid w:val="00C01FCC"/>
    <w:rsid w:val="00C057AB"/>
    <w:rsid w:val="00C06366"/>
    <w:rsid w:val="00C067EC"/>
    <w:rsid w:val="00C10D56"/>
    <w:rsid w:val="00C137BA"/>
    <w:rsid w:val="00C1466A"/>
    <w:rsid w:val="00C169BC"/>
    <w:rsid w:val="00C253F0"/>
    <w:rsid w:val="00C2625B"/>
    <w:rsid w:val="00C30102"/>
    <w:rsid w:val="00C32352"/>
    <w:rsid w:val="00C354CD"/>
    <w:rsid w:val="00C37FDF"/>
    <w:rsid w:val="00C40895"/>
    <w:rsid w:val="00C47F4E"/>
    <w:rsid w:val="00C50D20"/>
    <w:rsid w:val="00C5613B"/>
    <w:rsid w:val="00C5772E"/>
    <w:rsid w:val="00C60661"/>
    <w:rsid w:val="00C63F9E"/>
    <w:rsid w:val="00C65003"/>
    <w:rsid w:val="00C7129C"/>
    <w:rsid w:val="00C719DE"/>
    <w:rsid w:val="00C81A6B"/>
    <w:rsid w:val="00C84F5F"/>
    <w:rsid w:val="00C9362C"/>
    <w:rsid w:val="00C93AC9"/>
    <w:rsid w:val="00C962C3"/>
    <w:rsid w:val="00C9775E"/>
    <w:rsid w:val="00CA51FB"/>
    <w:rsid w:val="00CA5478"/>
    <w:rsid w:val="00CA5BC1"/>
    <w:rsid w:val="00CA75C6"/>
    <w:rsid w:val="00CA7ED3"/>
    <w:rsid w:val="00CB000E"/>
    <w:rsid w:val="00CB05F3"/>
    <w:rsid w:val="00CB397E"/>
    <w:rsid w:val="00CB3A62"/>
    <w:rsid w:val="00CB3DAF"/>
    <w:rsid w:val="00CB6A7F"/>
    <w:rsid w:val="00CC26FE"/>
    <w:rsid w:val="00CC3A35"/>
    <w:rsid w:val="00CC5FCF"/>
    <w:rsid w:val="00CC75AB"/>
    <w:rsid w:val="00CC7796"/>
    <w:rsid w:val="00CD1EDC"/>
    <w:rsid w:val="00CD7C84"/>
    <w:rsid w:val="00CE0479"/>
    <w:rsid w:val="00CE4231"/>
    <w:rsid w:val="00CF044C"/>
    <w:rsid w:val="00CF0A7B"/>
    <w:rsid w:val="00CF6CC5"/>
    <w:rsid w:val="00CF6F81"/>
    <w:rsid w:val="00D02A5D"/>
    <w:rsid w:val="00D04076"/>
    <w:rsid w:val="00D07BBC"/>
    <w:rsid w:val="00D10283"/>
    <w:rsid w:val="00D155B5"/>
    <w:rsid w:val="00D1633E"/>
    <w:rsid w:val="00D2018A"/>
    <w:rsid w:val="00D2319C"/>
    <w:rsid w:val="00D3045D"/>
    <w:rsid w:val="00D30AAD"/>
    <w:rsid w:val="00D3385A"/>
    <w:rsid w:val="00D3725C"/>
    <w:rsid w:val="00D402F3"/>
    <w:rsid w:val="00D457EC"/>
    <w:rsid w:val="00D45A9F"/>
    <w:rsid w:val="00D45E50"/>
    <w:rsid w:val="00D50D79"/>
    <w:rsid w:val="00D554D8"/>
    <w:rsid w:val="00D5585A"/>
    <w:rsid w:val="00D61501"/>
    <w:rsid w:val="00D6171A"/>
    <w:rsid w:val="00D63E21"/>
    <w:rsid w:val="00D65AB0"/>
    <w:rsid w:val="00D661F6"/>
    <w:rsid w:val="00D66240"/>
    <w:rsid w:val="00D665C3"/>
    <w:rsid w:val="00D728B6"/>
    <w:rsid w:val="00D7429B"/>
    <w:rsid w:val="00D74AD5"/>
    <w:rsid w:val="00D74F82"/>
    <w:rsid w:val="00D762F9"/>
    <w:rsid w:val="00D76646"/>
    <w:rsid w:val="00D76E15"/>
    <w:rsid w:val="00D849A4"/>
    <w:rsid w:val="00D91E92"/>
    <w:rsid w:val="00D9224A"/>
    <w:rsid w:val="00D9528D"/>
    <w:rsid w:val="00D95513"/>
    <w:rsid w:val="00DA1E9B"/>
    <w:rsid w:val="00DA4DB1"/>
    <w:rsid w:val="00DA5A18"/>
    <w:rsid w:val="00DA74EB"/>
    <w:rsid w:val="00DB2FC3"/>
    <w:rsid w:val="00DB6042"/>
    <w:rsid w:val="00DC0ED5"/>
    <w:rsid w:val="00DC5F4D"/>
    <w:rsid w:val="00DC7683"/>
    <w:rsid w:val="00DD7F69"/>
    <w:rsid w:val="00DE2D86"/>
    <w:rsid w:val="00DE2F1F"/>
    <w:rsid w:val="00DE3A96"/>
    <w:rsid w:val="00DE4A24"/>
    <w:rsid w:val="00DF3AF5"/>
    <w:rsid w:val="00DF6B17"/>
    <w:rsid w:val="00E054FA"/>
    <w:rsid w:val="00E060E8"/>
    <w:rsid w:val="00E116CC"/>
    <w:rsid w:val="00E1552C"/>
    <w:rsid w:val="00E20A5D"/>
    <w:rsid w:val="00E237E3"/>
    <w:rsid w:val="00E265C2"/>
    <w:rsid w:val="00E27D73"/>
    <w:rsid w:val="00E33CE1"/>
    <w:rsid w:val="00E34273"/>
    <w:rsid w:val="00E353CC"/>
    <w:rsid w:val="00E37126"/>
    <w:rsid w:val="00E4057B"/>
    <w:rsid w:val="00E4580E"/>
    <w:rsid w:val="00E51137"/>
    <w:rsid w:val="00E53F82"/>
    <w:rsid w:val="00E55E58"/>
    <w:rsid w:val="00E628C4"/>
    <w:rsid w:val="00E64858"/>
    <w:rsid w:val="00E65A0A"/>
    <w:rsid w:val="00E65A3A"/>
    <w:rsid w:val="00E66215"/>
    <w:rsid w:val="00E7293A"/>
    <w:rsid w:val="00E74414"/>
    <w:rsid w:val="00E800B8"/>
    <w:rsid w:val="00E84C76"/>
    <w:rsid w:val="00E854D9"/>
    <w:rsid w:val="00E868A7"/>
    <w:rsid w:val="00E90B9E"/>
    <w:rsid w:val="00E960FF"/>
    <w:rsid w:val="00E96EAF"/>
    <w:rsid w:val="00E97FDE"/>
    <w:rsid w:val="00EA0406"/>
    <w:rsid w:val="00EA5E0A"/>
    <w:rsid w:val="00EA6065"/>
    <w:rsid w:val="00EA69FD"/>
    <w:rsid w:val="00EA7E59"/>
    <w:rsid w:val="00EB1084"/>
    <w:rsid w:val="00EB282D"/>
    <w:rsid w:val="00EB2BC3"/>
    <w:rsid w:val="00EB7120"/>
    <w:rsid w:val="00EB7823"/>
    <w:rsid w:val="00ED23B2"/>
    <w:rsid w:val="00EE3F4B"/>
    <w:rsid w:val="00EE4348"/>
    <w:rsid w:val="00EE4A35"/>
    <w:rsid w:val="00EE68AE"/>
    <w:rsid w:val="00EF0DB7"/>
    <w:rsid w:val="00EF2E73"/>
    <w:rsid w:val="00EF5FA3"/>
    <w:rsid w:val="00EF608F"/>
    <w:rsid w:val="00F04E8B"/>
    <w:rsid w:val="00F06E37"/>
    <w:rsid w:val="00F07676"/>
    <w:rsid w:val="00F07BAD"/>
    <w:rsid w:val="00F1119A"/>
    <w:rsid w:val="00F11C65"/>
    <w:rsid w:val="00F11F1F"/>
    <w:rsid w:val="00F15E31"/>
    <w:rsid w:val="00F175C5"/>
    <w:rsid w:val="00F20741"/>
    <w:rsid w:val="00F208D8"/>
    <w:rsid w:val="00F210ED"/>
    <w:rsid w:val="00F22B03"/>
    <w:rsid w:val="00F24972"/>
    <w:rsid w:val="00F25C8F"/>
    <w:rsid w:val="00F266D5"/>
    <w:rsid w:val="00F30317"/>
    <w:rsid w:val="00F34125"/>
    <w:rsid w:val="00F35A16"/>
    <w:rsid w:val="00F41899"/>
    <w:rsid w:val="00F419BB"/>
    <w:rsid w:val="00F420CA"/>
    <w:rsid w:val="00F42575"/>
    <w:rsid w:val="00F50C94"/>
    <w:rsid w:val="00F5146D"/>
    <w:rsid w:val="00F55D2F"/>
    <w:rsid w:val="00F5677D"/>
    <w:rsid w:val="00F568D9"/>
    <w:rsid w:val="00F56C0B"/>
    <w:rsid w:val="00F6242F"/>
    <w:rsid w:val="00F63E59"/>
    <w:rsid w:val="00F703DD"/>
    <w:rsid w:val="00F72E7E"/>
    <w:rsid w:val="00F73991"/>
    <w:rsid w:val="00F74DE5"/>
    <w:rsid w:val="00F75D98"/>
    <w:rsid w:val="00F762C4"/>
    <w:rsid w:val="00F80219"/>
    <w:rsid w:val="00F80F8B"/>
    <w:rsid w:val="00F81932"/>
    <w:rsid w:val="00F8276C"/>
    <w:rsid w:val="00F828E9"/>
    <w:rsid w:val="00F82BB3"/>
    <w:rsid w:val="00F83555"/>
    <w:rsid w:val="00F8393B"/>
    <w:rsid w:val="00F84D72"/>
    <w:rsid w:val="00F86EE6"/>
    <w:rsid w:val="00F87B2C"/>
    <w:rsid w:val="00F95338"/>
    <w:rsid w:val="00F96A8D"/>
    <w:rsid w:val="00F97982"/>
    <w:rsid w:val="00FA0D77"/>
    <w:rsid w:val="00FA64B8"/>
    <w:rsid w:val="00FB0549"/>
    <w:rsid w:val="00FB2062"/>
    <w:rsid w:val="00FB2127"/>
    <w:rsid w:val="00FB3192"/>
    <w:rsid w:val="00FB32D2"/>
    <w:rsid w:val="00FB476D"/>
    <w:rsid w:val="00FB4EB9"/>
    <w:rsid w:val="00FC060C"/>
    <w:rsid w:val="00FC258E"/>
    <w:rsid w:val="00FC50DA"/>
    <w:rsid w:val="00FC61CE"/>
    <w:rsid w:val="00FC7972"/>
    <w:rsid w:val="00FC7C07"/>
    <w:rsid w:val="00FD437A"/>
    <w:rsid w:val="00FD65C0"/>
    <w:rsid w:val="00FE155F"/>
    <w:rsid w:val="00FE2853"/>
    <w:rsid w:val="00FE3424"/>
    <w:rsid w:val="00FE7D4D"/>
    <w:rsid w:val="00FF1A73"/>
    <w:rsid w:val="00FF2C6C"/>
    <w:rsid w:val="00FF470D"/>
    <w:rsid w:val="00FF59D7"/>
    <w:rsid w:val="00FF6BD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Ｐゴシック" w:hAnsi="ＭＳ 明朝"/>
      <w:sz w:val="32"/>
    </w:rPr>
  </w:style>
  <w:style w:type="paragraph" w:styleId="a4">
    <w:name w:val="Body Text Indent"/>
    <w:basedOn w:val="a"/>
    <w:pPr>
      <w:ind w:left="414" w:hangingChars="100" w:hanging="414"/>
    </w:pPr>
    <w:rPr>
      <w:rFonts w:ascii="ＭＳ Ｐゴシック" w:eastAsia="ＭＳ Ｐゴシック" w:hAnsi="ＭＳ 明朝"/>
      <w:sz w:val="32"/>
    </w:rPr>
  </w:style>
  <w:style w:type="paragraph" w:styleId="a5">
    <w:name w:val="Body Text"/>
    <w:basedOn w:val="a"/>
    <w:rPr>
      <w:rFonts w:eastAsia="ＭＳ ゴシック"/>
      <w:sz w:val="32"/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  <w:sz w:val="24"/>
      <w:szCs w:val="20"/>
    </w:rPr>
  </w:style>
  <w:style w:type="paragraph" w:styleId="2">
    <w:name w:val="Body Text Indent 2"/>
    <w:basedOn w:val="a"/>
    <w:pPr>
      <w:ind w:leftChars="124" w:left="518" w:hangingChars="46" w:hanging="167"/>
    </w:pPr>
    <w:rPr>
      <w:rFonts w:eastAsia="ＭＳ ゴシック"/>
      <w:sz w:val="32"/>
      <w:szCs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A661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25C8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24E0-ED7B-450D-A613-C835AD85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36</Characters>
  <Application>Microsoft Office Word</Application>
  <DocSecurity>0</DocSecurity>
  <Lines>1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4T06:38:00Z</dcterms:created>
  <dcterms:modified xsi:type="dcterms:W3CDTF">2021-05-24T06:38:00Z</dcterms:modified>
</cp:coreProperties>
</file>